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01CD91D6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AD5146" w:rsidRPr="00495DC6">
        <w:rPr>
          <w:rFonts w:ascii="Arial" w:hAnsi="Arial" w:cs="Arial"/>
          <w:sz w:val="22"/>
          <w:szCs w:val="22"/>
        </w:rPr>
        <w:t>1</w:t>
      </w:r>
      <w:r w:rsidR="00CD598E">
        <w:rPr>
          <w:rFonts w:ascii="Arial" w:hAnsi="Arial" w:cs="Arial"/>
          <w:sz w:val="22"/>
          <w:szCs w:val="22"/>
        </w:rPr>
        <w:t>6</w:t>
      </w:r>
      <w:r w:rsidR="00DC121A" w:rsidRPr="00DC121A">
        <w:rPr>
          <w:rFonts w:ascii="Arial" w:hAnsi="Arial" w:cs="Arial"/>
          <w:sz w:val="22"/>
          <w:szCs w:val="22"/>
        </w:rPr>
        <w:t>/0</w:t>
      </w:r>
      <w:r w:rsidR="00CD598E">
        <w:rPr>
          <w:rFonts w:ascii="Arial" w:hAnsi="Arial" w:cs="Arial"/>
          <w:sz w:val="22"/>
          <w:szCs w:val="22"/>
        </w:rPr>
        <w:t>3</w:t>
      </w:r>
      <w:r w:rsidR="00DC121A" w:rsidRPr="00DC121A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52C24A48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C38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F7767">
              <w:t xml:space="preserve"> </w:t>
            </w:r>
            <w:r w:rsidR="009F7767" w:rsidRPr="009F7767">
              <w:rPr>
                <w:rFonts w:ascii="Arial" w:hAnsi="Arial" w:cs="Arial"/>
                <w:bCs/>
              </w:rPr>
              <w:t>Προμήθεια ελατηρίων αναρτήσεων οχημάτων ΜΥΚ 2234 &amp; ΜΥΗ 7731 του Τμήματος Ύδρευσης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1CEA7E55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AD36F7" w:rsidRPr="00AD36F7">
              <w:rPr>
                <w:rFonts w:ascii="Arial" w:hAnsi="Arial" w:cs="Arial"/>
                <w:bCs/>
                <w:sz w:val="22"/>
                <w:szCs w:val="22"/>
              </w:rPr>
              <w:t>3315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D514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  <w:r w:rsidR="00CD598E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D598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94B76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9F7767" w:rsidRPr="00297C12" w14:paraId="43716E73" w14:textId="77777777" w:rsidTr="00294B76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9F7767" w:rsidRPr="004E6719" w:rsidRDefault="009F7767" w:rsidP="009F77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9DB73" w14:textId="5CEFFE37" w:rsidR="009F7767" w:rsidRPr="00CD598E" w:rsidRDefault="009F7767" w:rsidP="009F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9EEC2C1" w14:textId="2C1F15AA" w:rsidR="009F7767" w:rsidRPr="00A003FE" w:rsidRDefault="009F7767" w:rsidP="009F776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λατήρια αναρτήσεων πίσω (ζεύγος) </w:t>
            </w:r>
            <w:proofErr w:type="spellStart"/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αρέου</w:t>
            </w:r>
            <w:proofErr w:type="spellEnd"/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τύπου για όχημα </w:t>
            </w: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ITROEN</w:t>
            </w: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ERLINGO</w:t>
            </w: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018</w:t>
            </w:r>
          </w:p>
        </w:tc>
        <w:tc>
          <w:tcPr>
            <w:tcW w:w="992" w:type="dxa"/>
            <w:vAlign w:val="center"/>
          </w:tcPr>
          <w:p w14:paraId="67B23B28" w14:textId="51754553" w:rsidR="009F7767" w:rsidRPr="00CD598E" w:rsidRDefault="009F7767" w:rsidP="009F77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4FA57380" w:rsidR="009F7767" w:rsidRPr="00297C12" w:rsidRDefault="009F7767" w:rsidP="009F77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00</w:t>
            </w:r>
          </w:p>
        </w:tc>
      </w:tr>
      <w:tr w:rsidR="009F7767" w:rsidRPr="00297C12" w14:paraId="1BE7C64B" w14:textId="77777777" w:rsidTr="00294B76">
        <w:trPr>
          <w:trHeight w:val="466"/>
          <w:jc w:val="center"/>
        </w:trPr>
        <w:tc>
          <w:tcPr>
            <w:tcW w:w="866" w:type="dxa"/>
            <w:vAlign w:val="center"/>
          </w:tcPr>
          <w:p w14:paraId="542FC88F" w14:textId="25AEF0DB" w:rsidR="009F7767" w:rsidRDefault="009F7767" w:rsidP="009F77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DEF1D" w14:textId="435AD195" w:rsidR="009F7767" w:rsidRDefault="009F7767" w:rsidP="009F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253B0B38" w14:textId="3F8EF1E6" w:rsidR="009F7767" w:rsidRDefault="009F7767" w:rsidP="009F776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λατήρια αναρτήσεων πίσω (ζεύγος) </w:t>
            </w:r>
            <w:proofErr w:type="spellStart"/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αρέου</w:t>
            </w:r>
            <w:proofErr w:type="spellEnd"/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τύπου για όχημα </w:t>
            </w: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FIAT</w:t>
            </w: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FIORINO</w:t>
            </w:r>
            <w:r w:rsidRPr="002B362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013</w:t>
            </w:r>
          </w:p>
        </w:tc>
        <w:tc>
          <w:tcPr>
            <w:tcW w:w="992" w:type="dxa"/>
            <w:vAlign w:val="center"/>
          </w:tcPr>
          <w:p w14:paraId="652A3B75" w14:textId="3715343E" w:rsidR="009F7767" w:rsidRDefault="009F7767" w:rsidP="009F77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00</w:t>
            </w:r>
          </w:p>
        </w:tc>
        <w:tc>
          <w:tcPr>
            <w:tcW w:w="1427" w:type="dxa"/>
            <w:vAlign w:val="center"/>
          </w:tcPr>
          <w:p w14:paraId="2037E8B9" w14:textId="1BD8F247" w:rsidR="009F7767" w:rsidRDefault="009F7767" w:rsidP="009F77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7EDDACD9" w:rsidR="00A8292C" w:rsidRPr="00297C12" w:rsidRDefault="009F7767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D598E">
              <w:rPr>
                <w:rFonts w:ascii="Arial" w:hAnsi="Arial" w:cs="Arial"/>
                <w:b/>
              </w:rPr>
              <w:t>0</w:t>
            </w:r>
            <w:r w:rsidR="00386E18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065E6820" w:rsidR="00A8292C" w:rsidRPr="00F109C2" w:rsidRDefault="009F7767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51</w:t>
            </w:r>
            <w:r w:rsidR="00A003FE">
              <w:rPr>
                <w:rFonts w:ascii="Arial" w:hAnsi="Arial" w:cs="Arial"/>
                <w:b/>
              </w:rPr>
              <w:t>,</w:t>
            </w:r>
            <w:r w:rsidR="00386E18">
              <w:rPr>
                <w:rFonts w:ascii="Arial" w:hAnsi="Arial" w:cs="Arial"/>
                <w:b/>
              </w:rPr>
              <w:t>0</w:t>
            </w:r>
            <w:r w:rsidR="00CD598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5FABDB6C" w:rsidR="00A8292C" w:rsidRPr="00CD598E" w:rsidRDefault="009F7767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1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386E18">
              <w:rPr>
                <w:rFonts w:ascii="Arial" w:hAnsi="Arial" w:cs="Arial"/>
                <w:b/>
              </w:rPr>
              <w:t>0</w:t>
            </w:r>
            <w:r w:rsidR="00CD598E">
              <w:rPr>
                <w:rFonts w:ascii="Arial" w:hAnsi="Arial" w:cs="Arial"/>
                <w:b/>
              </w:rPr>
              <w:t>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C758E8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E89D2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AE1435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EE17BE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42836" w14:textId="77777777" w:rsidR="003D5DCB" w:rsidRDefault="003D5DCB" w:rsidP="00520154">
      <w:r>
        <w:separator/>
      </w:r>
    </w:p>
  </w:endnote>
  <w:endnote w:type="continuationSeparator" w:id="0">
    <w:p w14:paraId="39CA5C92" w14:textId="77777777" w:rsidR="003D5DCB" w:rsidRDefault="003D5DC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C1FE1" w14:textId="77777777" w:rsidR="003D5DCB" w:rsidRDefault="003D5DCB" w:rsidP="00520154">
      <w:r>
        <w:separator/>
      </w:r>
    </w:p>
  </w:footnote>
  <w:footnote w:type="continuationSeparator" w:id="0">
    <w:p w14:paraId="20A76520" w14:textId="77777777" w:rsidR="003D5DCB" w:rsidRDefault="003D5DC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4B76"/>
    <w:rsid w:val="00297C12"/>
    <w:rsid w:val="002C1117"/>
    <w:rsid w:val="002C385C"/>
    <w:rsid w:val="002E5A2F"/>
    <w:rsid w:val="00314DF5"/>
    <w:rsid w:val="00324C52"/>
    <w:rsid w:val="00386E18"/>
    <w:rsid w:val="0039344B"/>
    <w:rsid w:val="003A2EF0"/>
    <w:rsid w:val="003A4269"/>
    <w:rsid w:val="003C04F9"/>
    <w:rsid w:val="003D34A4"/>
    <w:rsid w:val="003D5DCB"/>
    <w:rsid w:val="003E1A88"/>
    <w:rsid w:val="003E3A7C"/>
    <w:rsid w:val="003F5F9B"/>
    <w:rsid w:val="00405560"/>
    <w:rsid w:val="00407875"/>
    <w:rsid w:val="00452C74"/>
    <w:rsid w:val="004569EC"/>
    <w:rsid w:val="004935C1"/>
    <w:rsid w:val="00495DC6"/>
    <w:rsid w:val="004B29EA"/>
    <w:rsid w:val="004E6719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1184B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B63FA"/>
    <w:rsid w:val="007F1B36"/>
    <w:rsid w:val="00803F03"/>
    <w:rsid w:val="00811739"/>
    <w:rsid w:val="00813512"/>
    <w:rsid w:val="00827AE1"/>
    <w:rsid w:val="00833520"/>
    <w:rsid w:val="0085644E"/>
    <w:rsid w:val="0089086B"/>
    <w:rsid w:val="008B4399"/>
    <w:rsid w:val="008B7579"/>
    <w:rsid w:val="008D7178"/>
    <w:rsid w:val="008E2EAD"/>
    <w:rsid w:val="009060C7"/>
    <w:rsid w:val="00961D86"/>
    <w:rsid w:val="009B211C"/>
    <w:rsid w:val="009B2BAB"/>
    <w:rsid w:val="009C023B"/>
    <w:rsid w:val="009D4AF3"/>
    <w:rsid w:val="009E4797"/>
    <w:rsid w:val="009F776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A740B"/>
    <w:rsid w:val="00AC138C"/>
    <w:rsid w:val="00AD36F7"/>
    <w:rsid w:val="00AD5146"/>
    <w:rsid w:val="00AE1A36"/>
    <w:rsid w:val="00AE1C84"/>
    <w:rsid w:val="00AE3219"/>
    <w:rsid w:val="00AE3D14"/>
    <w:rsid w:val="00B01142"/>
    <w:rsid w:val="00B85A19"/>
    <w:rsid w:val="00B95231"/>
    <w:rsid w:val="00BB2281"/>
    <w:rsid w:val="00BB5475"/>
    <w:rsid w:val="00BC7EBC"/>
    <w:rsid w:val="00BD2BBA"/>
    <w:rsid w:val="00C54D0B"/>
    <w:rsid w:val="00C62EE8"/>
    <w:rsid w:val="00C82B38"/>
    <w:rsid w:val="00C93C76"/>
    <w:rsid w:val="00CB33E8"/>
    <w:rsid w:val="00CC2B6D"/>
    <w:rsid w:val="00CD598E"/>
    <w:rsid w:val="00D16A2B"/>
    <w:rsid w:val="00D3014B"/>
    <w:rsid w:val="00D50E5A"/>
    <w:rsid w:val="00D62DF3"/>
    <w:rsid w:val="00D6767A"/>
    <w:rsid w:val="00D92533"/>
    <w:rsid w:val="00D963D3"/>
    <w:rsid w:val="00DA674D"/>
    <w:rsid w:val="00DB4E3F"/>
    <w:rsid w:val="00DC121A"/>
    <w:rsid w:val="00DE17D2"/>
    <w:rsid w:val="00DE21C8"/>
    <w:rsid w:val="00DF4CDE"/>
    <w:rsid w:val="00DF62BF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315B"/>
    <w:rsid w:val="00F27607"/>
    <w:rsid w:val="00F70C65"/>
    <w:rsid w:val="00F713D2"/>
    <w:rsid w:val="00F824ED"/>
    <w:rsid w:val="00FA1DF8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3</cp:revision>
  <dcterms:created xsi:type="dcterms:W3CDTF">2015-06-10T19:26:00Z</dcterms:created>
  <dcterms:modified xsi:type="dcterms:W3CDTF">2021-03-16T10:07:00Z</dcterms:modified>
</cp:coreProperties>
</file>